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84D9" w14:textId="77777777" w:rsidR="005D5922" w:rsidRPr="00893E57" w:rsidRDefault="005D5922" w:rsidP="00893E57">
      <w:pPr>
        <w:pStyle w:val="1"/>
        <w:rPr>
          <w:lang w:val="uk-UA"/>
        </w:rPr>
      </w:pPr>
      <w:r w:rsidRPr="00893E57">
        <w:rPr>
          <w:lang w:val="uk-UA"/>
        </w:rPr>
        <w:t>Звіт до лабораторної 1</w:t>
      </w:r>
    </w:p>
    <w:p w14:paraId="6A0F84DA" w14:textId="77777777" w:rsidR="00893E57" w:rsidRP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>Студента групи ТТП-32</w:t>
      </w:r>
    </w:p>
    <w:p w14:paraId="6A0F84DB" w14:textId="77777777" w:rsid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 xml:space="preserve"> Остренк</w:t>
      </w:r>
      <w:r w:rsidR="000B716E" w:rsidRPr="00893E57">
        <w:rPr>
          <w:lang w:val="uk-UA"/>
        </w:rPr>
        <w:t>а</w:t>
      </w:r>
      <w:r w:rsidRPr="00893E57">
        <w:rPr>
          <w:lang w:val="uk-UA"/>
        </w:rPr>
        <w:t xml:space="preserve"> Олександра</w:t>
      </w:r>
    </w:p>
    <w:p w14:paraId="6A0F84DC" w14:textId="77777777" w:rsidR="00893E57" w:rsidRPr="00893E57" w:rsidRDefault="00893E57" w:rsidP="00893E57">
      <w:pPr>
        <w:pStyle w:val="2"/>
        <w:rPr>
          <w:lang w:val="uk-UA"/>
        </w:rPr>
      </w:pPr>
      <w:r>
        <w:rPr>
          <w:lang w:val="uk-UA"/>
        </w:rPr>
        <w:t xml:space="preserve">1.  </w:t>
      </w:r>
      <w:r w:rsidRPr="00893E57">
        <w:rPr>
          <w:lang w:val="uk-UA"/>
        </w:rPr>
        <w:t>Умова</w:t>
      </w:r>
      <w:r>
        <w:rPr>
          <w:lang w:val="uk-UA"/>
        </w:rPr>
        <w:t xml:space="preserve"> лабораторної</w:t>
      </w:r>
      <w:r w:rsidRPr="00893E57">
        <w:rPr>
          <w:lang w:val="uk-UA"/>
        </w:rPr>
        <w:t>:</w:t>
      </w:r>
    </w:p>
    <w:p w14:paraId="6A0F84DD" w14:textId="28777C82" w:rsidR="00342253" w:rsidRPr="00893E57" w:rsidRDefault="000F6EC5" w:rsidP="00893E57">
      <w:pPr>
        <w:rPr>
          <w:lang w:val="uk-UA"/>
        </w:rPr>
      </w:pPr>
      <w:r w:rsidRPr="000F6EC5">
        <w:rPr>
          <w:lang w:val="uk-UA"/>
        </w:rPr>
        <w:t>Знайти мінімальний та максимальний елементи списку та вилучити зі списку всі їх входження.</w:t>
      </w:r>
    </w:p>
    <w:p w14:paraId="6A0F84DE" w14:textId="77777777" w:rsidR="008A6FC9" w:rsidRDefault="008A6FC9" w:rsidP="00893E57">
      <w:pPr>
        <w:pStyle w:val="2"/>
        <w:rPr>
          <w:lang w:val="uk-UA"/>
        </w:rPr>
      </w:pPr>
      <w:r w:rsidRPr="00893E57">
        <w:rPr>
          <w:lang w:val="uk-UA"/>
        </w:rPr>
        <w:t xml:space="preserve">2. Опис </w:t>
      </w:r>
      <w:r w:rsidR="00893E57">
        <w:rPr>
          <w:lang w:val="uk-UA"/>
        </w:rPr>
        <w:t>виконання</w:t>
      </w:r>
      <w:r w:rsidR="006E5AE8" w:rsidRPr="00893E57">
        <w:rPr>
          <w:lang w:val="uk-UA"/>
        </w:rPr>
        <w:t>:</w:t>
      </w:r>
    </w:p>
    <w:p w14:paraId="559A70A9" w14:textId="3E7752DB" w:rsidR="005870AD" w:rsidRDefault="00FE2F9E" w:rsidP="00FE2F9E">
      <w:pPr>
        <w:rPr>
          <w:iCs/>
          <w:lang w:val="uk-UA"/>
        </w:rPr>
      </w:pPr>
      <w:r>
        <w:rPr>
          <w:iCs/>
          <w:lang w:val="uk-UA"/>
        </w:rPr>
        <w:t>Вся реалізація помістилась в одну функцію:</w:t>
      </w:r>
      <w:r>
        <w:rPr>
          <w:iCs/>
          <w:lang w:val="uk-UA"/>
        </w:rPr>
        <w:br/>
      </w:r>
      <w:r w:rsidRPr="00FE2F9E">
        <w:rPr>
          <w:iCs/>
          <w:lang w:val="uk-UA"/>
        </w:rPr>
        <w:drawing>
          <wp:inline distT="0" distB="0" distL="0" distR="0" wp14:anchorId="698AC39B" wp14:editId="0B7F121D">
            <wp:extent cx="3612193" cy="1318374"/>
            <wp:effectExtent l="0" t="0" r="7620" b="0"/>
            <wp:docPr id="2204635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635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3D31" w14:textId="06EEB262" w:rsidR="00830496" w:rsidRPr="00FE2F9E" w:rsidRDefault="00FE2F9E" w:rsidP="00FE2F9E">
      <w:pPr>
        <w:rPr>
          <w:iCs/>
          <w:lang w:val="uk-UA"/>
        </w:rPr>
      </w:pPr>
      <w:r>
        <w:rPr>
          <w:iCs/>
          <w:lang w:val="uk-UA"/>
        </w:rPr>
        <w:t xml:space="preserve">Функція </w:t>
      </w:r>
      <w:r w:rsidR="00830496" w:rsidRPr="00830496">
        <w:rPr>
          <w:iCs/>
          <w:lang w:val="uk-UA"/>
        </w:rPr>
        <w:t>removeMinMax</w:t>
      </w:r>
      <w:r w:rsidR="00830496">
        <w:rPr>
          <w:iCs/>
          <w:lang w:val="uk-UA"/>
        </w:rPr>
        <w:t xml:space="preserve"> як приймає в якості параметру так і повертає список цілих чисел. </w:t>
      </w:r>
      <w:r w:rsidR="00B35B5E">
        <w:rPr>
          <w:iCs/>
          <w:lang w:val="uk-UA"/>
        </w:rPr>
        <w:t xml:space="preserve">За допомогою вбудованих функцій </w:t>
      </w:r>
      <w:r w:rsidR="00C2749B" w:rsidRPr="00C2749B">
        <w:rPr>
          <w:iCs/>
          <w:lang w:val="uk-UA"/>
        </w:rPr>
        <w:t>minimum</w:t>
      </w:r>
      <w:r w:rsidR="00C2749B">
        <w:rPr>
          <w:iCs/>
          <w:lang w:val="uk-UA"/>
        </w:rPr>
        <w:t xml:space="preserve"> та </w:t>
      </w:r>
      <w:r w:rsidR="00C2749B" w:rsidRPr="00C2749B">
        <w:rPr>
          <w:iCs/>
          <w:lang w:val="uk-UA"/>
        </w:rPr>
        <w:t>maximum</w:t>
      </w:r>
      <w:r w:rsidR="00C2749B">
        <w:rPr>
          <w:iCs/>
          <w:lang w:val="uk-UA"/>
        </w:rPr>
        <w:t xml:space="preserve"> знаходимо відповідне мінімальне та максимальне число, </w:t>
      </w:r>
      <w:r w:rsidR="00865CB8">
        <w:rPr>
          <w:iCs/>
          <w:lang w:val="uk-UA"/>
        </w:rPr>
        <w:t xml:space="preserve">після чого послідовно фільтруємо список: спочатку від всіх входжень мінімального числа, потім – </w:t>
      </w:r>
      <w:r w:rsidR="00637B88">
        <w:rPr>
          <w:iCs/>
          <w:lang w:val="uk-UA"/>
        </w:rPr>
        <w:t>мінімального.</w:t>
      </w:r>
    </w:p>
    <w:p w14:paraId="6A0F84EA" w14:textId="2CD858B4" w:rsidR="008A6FC9" w:rsidRDefault="008A6FC9" w:rsidP="00DE672C">
      <w:pPr>
        <w:pStyle w:val="2"/>
        <w:rPr>
          <w:rFonts w:ascii="Consolas" w:hAnsi="Consolas" w:cs="Consolas"/>
          <w:noProof/>
          <w:color w:val="000000"/>
          <w:sz w:val="19"/>
          <w:szCs w:val="19"/>
          <w:lang w:val="uk-UA"/>
        </w:rPr>
      </w:pPr>
      <w:r w:rsidRPr="00893E57">
        <w:rPr>
          <w:lang w:val="uk-UA"/>
        </w:rPr>
        <w:t>3.</w:t>
      </w:r>
      <w:r w:rsidR="00DE672C">
        <w:rPr>
          <w:lang w:val="uk-UA"/>
        </w:rPr>
        <w:t xml:space="preserve"> Тестування</w:t>
      </w:r>
    </w:p>
    <w:p w14:paraId="7544CFAD" w14:textId="5E08DC03" w:rsidR="00017667" w:rsidRPr="00017667" w:rsidRDefault="00930200" w:rsidP="00017667">
      <w:pPr>
        <w:rPr>
          <w:lang w:val="uk-UA"/>
        </w:rPr>
      </w:pPr>
      <w:r w:rsidRPr="00930200">
        <w:rPr>
          <w:lang w:val="uk-UA"/>
        </w:rPr>
        <w:drawing>
          <wp:inline distT="0" distB="0" distL="0" distR="0" wp14:anchorId="14ED4C90" wp14:editId="6E9EF23F">
            <wp:extent cx="4496190" cy="3901778"/>
            <wp:effectExtent l="0" t="0" r="0" b="3810"/>
            <wp:docPr id="47804475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4475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4EB" w14:textId="77777777" w:rsidR="00DE672C" w:rsidRDefault="008A6FC9" w:rsidP="00DE672C">
      <w:pPr>
        <w:pStyle w:val="2"/>
        <w:rPr>
          <w:lang w:val="uk-UA"/>
        </w:rPr>
      </w:pPr>
      <w:r w:rsidRPr="00893E57">
        <w:rPr>
          <w:lang w:val="uk-UA"/>
        </w:rPr>
        <w:t>4.</w:t>
      </w:r>
      <w:r w:rsidR="00DE672C">
        <w:rPr>
          <w:lang w:val="uk-UA"/>
        </w:rPr>
        <w:t xml:space="preserve"> Посилання на </w:t>
      </w:r>
      <w:r w:rsidR="00DE672C">
        <w:rPr>
          <w:lang w:val="en-US"/>
        </w:rPr>
        <w:t>GitHub</w:t>
      </w:r>
      <w:r w:rsidR="00DE672C" w:rsidRPr="00690636">
        <w:rPr>
          <w:lang w:val="en-US"/>
        </w:rPr>
        <w:t>.</w:t>
      </w:r>
      <w:r w:rsidRPr="00893E57">
        <w:rPr>
          <w:lang w:val="uk-UA"/>
        </w:rPr>
        <w:t xml:space="preserve"> </w:t>
      </w:r>
    </w:p>
    <w:p w14:paraId="6A0F84EC" w14:textId="70747E92" w:rsidR="00342253" w:rsidRPr="00893E57" w:rsidRDefault="00637B88" w:rsidP="008A6FC9">
      <w:pPr>
        <w:pStyle w:val="a3"/>
        <w:spacing w:before="120" w:beforeAutospacing="0" w:after="0" w:afterAutospacing="0"/>
        <w:ind w:left="349" w:hanging="360"/>
        <w:rPr>
          <w:color w:val="000000"/>
          <w:lang w:val="uk-UA"/>
        </w:rPr>
      </w:pPr>
      <w:hyperlink r:id="rId10" w:history="1">
        <w:r w:rsidR="00424DCB" w:rsidRPr="00424DCB">
          <w:rPr>
            <w:rStyle w:val="af"/>
            <w:lang w:val="en-US"/>
          </w:rPr>
          <w:t>Haskell-LAB1-/LAB1(Haskell) at main · SashAmlet/Haskell-LAB1- (github.com)</w:t>
        </w:r>
      </w:hyperlink>
    </w:p>
    <w:sectPr w:rsidR="00342253" w:rsidRPr="00893E57" w:rsidSect="001A2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84F1" w14:textId="77777777" w:rsidR="00CC6201" w:rsidRDefault="00CC6201" w:rsidP="004C4D06">
      <w:pPr>
        <w:spacing w:after="0" w:line="240" w:lineRule="auto"/>
      </w:pPr>
      <w:r>
        <w:separator/>
      </w:r>
    </w:p>
  </w:endnote>
  <w:endnote w:type="continuationSeparator" w:id="0">
    <w:p w14:paraId="6A0F84F2" w14:textId="77777777" w:rsidR="00CC6201" w:rsidRDefault="00CC6201" w:rsidP="004C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84EF" w14:textId="77777777" w:rsidR="00CC6201" w:rsidRDefault="00CC6201" w:rsidP="004C4D06">
      <w:pPr>
        <w:spacing w:after="0" w:line="240" w:lineRule="auto"/>
      </w:pPr>
      <w:r>
        <w:separator/>
      </w:r>
    </w:p>
  </w:footnote>
  <w:footnote w:type="continuationSeparator" w:id="0">
    <w:p w14:paraId="6A0F84F0" w14:textId="77777777" w:rsidR="00CC6201" w:rsidRDefault="00CC6201" w:rsidP="004C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702F"/>
    <w:multiLevelType w:val="hybridMultilevel"/>
    <w:tmpl w:val="6B6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A1D97"/>
    <w:multiLevelType w:val="hybridMultilevel"/>
    <w:tmpl w:val="BFFC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110A2"/>
    <w:multiLevelType w:val="hybridMultilevel"/>
    <w:tmpl w:val="C7EAF76C"/>
    <w:lvl w:ilvl="0" w:tplc="4CACE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9486">
    <w:abstractNumId w:val="1"/>
  </w:num>
  <w:num w:numId="2" w16cid:durableId="176506910">
    <w:abstractNumId w:val="0"/>
  </w:num>
  <w:num w:numId="3" w16cid:durableId="465663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53"/>
    <w:rsid w:val="000067EE"/>
    <w:rsid w:val="00017667"/>
    <w:rsid w:val="000B3A9D"/>
    <w:rsid w:val="000B716E"/>
    <w:rsid w:val="000C1665"/>
    <w:rsid w:val="000C16F7"/>
    <w:rsid w:val="000E105A"/>
    <w:rsid w:val="000E438F"/>
    <w:rsid w:val="000F6EC5"/>
    <w:rsid w:val="001010F8"/>
    <w:rsid w:val="00125F4B"/>
    <w:rsid w:val="001431BE"/>
    <w:rsid w:val="00154E79"/>
    <w:rsid w:val="00180CCD"/>
    <w:rsid w:val="001945BA"/>
    <w:rsid w:val="001A2A50"/>
    <w:rsid w:val="001F763F"/>
    <w:rsid w:val="0022458E"/>
    <w:rsid w:val="002410B8"/>
    <w:rsid w:val="00247538"/>
    <w:rsid w:val="002563DC"/>
    <w:rsid w:val="00302CA6"/>
    <w:rsid w:val="003222B0"/>
    <w:rsid w:val="00333166"/>
    <w:rsid w:val="00342253"/>
    <w:rsid w:val="00370CD0"/>
    <w:rsid w:val="003821A3"/>
    <w:rsid w:val="00397467"/>
    <w:rsid w:val="003F1757"/>
    <w:rsid w:val="00403EF1"/>
    <w:rsid w:val="004072A6"/>
    <w:rsid w:val="00413391"/>
    <w:rsid w:val="00417DCE"/>
    <w:rsid w:val="00424DCB"/>
    <w:rsid w:val="00464EBA"/>
    <w:rsid w:val="00490485"/>
    <w:rsid w:val="004C4D06"/>
    <w:rsid w:val="004F0ACF"/>
    <w:rsid w:val="00503050"/>
    <w:rsid w:val="0050537B"/>
    <w:rsid w:val="00505C59"/>
    <w:rsid w:val="005870AD"/>
    <w:rsid w:val="005A4D78"/>
    <w:rsid w:val="005A6962"/>
    <w:rsid w:val="005D42CF"/>
    <w:rsid w:val="005D5922"/>
    <w:rsid w:val="0061192B"/>
    <w:rsid w:val="00611D13"/>
    <w:rsid w:val="00637B88"/>
    <w:rsid w:val="00643C93"/>
    <w:rsid w:val="006442FF"/>
    <w:rsid w:val="00690636"/>
    <w:rsid w:val="006974FA"/>
    <w:rsid w:val="006A4B39"/>
    <w:rsid w:val="006A70A7"/>
    <w:rsid w:val="006D5F41"/>
    <w:rsid w:val="006E5AE8"/>
    <w:rsid w:val="006F4A8C"/>
    <w:rsid w:val="007157B0"/>
    <w:rsid w:val="0073573F"/>
    <w:rsid w:val="00756BDA"/>
    <w:rsid w:val="00783F1B"/>
    <w:rsid w:val="0081456B"/>
    <w:rsid w:val="00814EC4"/>
    <w:rsid w:val="00830496"/>
    <w:rsid w:val="00865CB8"/>
    <w:rsid w:val="00893E57"/>
    <w:rsid w:val="00894311"/>
    <w:rsid w:val="008A6FC9"/>
    <w:rsid w:val="008D442B"/>
    <w:rsid w:val="00913D00"/>
    <w:rsid w:val="00930200"/>
    <w:rsid w:val="0098163C"/>
    <w:rsid w:val="009821D7"/>
    <w:rsid w:val="009A2687"/>
    <w:rsid w:val="009B6A3C"/>
    <w:rsid w:val="009E244E"/>
    <w:rsid w:val="00A25B7D"/>
    <w:rsid w:val="00A26E4B"/>
    <w:rsid w:val="00A63630"/>
    <w:rsid w:val="00A73B92"/>
    <w:rsid w:val="00AC77EA"/>
    <w:rsid w:val="00AE533E"/>
    <w:rsid w:val="00B35B5E"/>
    <w:rsid w:val="00BE236F"/>
    <w:rsid w:val="00BE2B2C"/>
    <w:rsid w:val="00BE5F0A"/>
    <w:rsid w:val="00BF6B1B"/>
    <w:rsid w:val="00BF7DD0"/>
    <w:rsid w:val="00C2749B"/>
    <w:rsid w:val="00C3249D"/>
    <w:rsid w:val="00CC6201"/>
    <w:rsid w:val="00CD34B6"/>
    <w:rsid w:val="00DE672C"/>
    <w:rsid w:val="00DE6E37"/>
    <w:rsid w:val="00E2238C"/>
    <w:rsid w:val="00E37B1A"/>
    <w:rsid w:val="00E95DE5"/>
    <w:rsid w:val="00EB7642"/>
    <w:rsid w:val="00EC4ACF"/>
    <w:rsid w:val="00F0174E"/>
    <w:rsid w:val="00F1159E"/>
    <w:rsid w:val="00F40E8F"/>
    <w:rsid w:val="00F515A1"/>
    <w:rsid w:val="00F72070"/>
    <w:rsid w:val="00F72146"/>
    <w:rsid w:val="00FD1E1C"/>
    <w:rsid w:val="00FD3334"/>
    <w:rsid w:val="00FE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84D9"/>
  <w15:docId w15:val="{75937BA1-1B0D-44BF-98B7-E30C2D2F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E5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93E5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2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2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3E57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6">
    <w:name w:val="Title"/>
    <w:basedOn w:val="a"/>
    <w:next w:val="a"/>
    <w:link w:val="a7"/>
    <w:uiPriority w:val="10"/>
    <w:qFormat/>
    <w:rsid w:val="00893E57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eastAsiaTheme="majorEastAsia" w:cstheme="majorBidi"/>
      <w:spacing w:val="5"/>
      <w:kern w:val="28"/>
      <w:sz w:val="20"/>
      <w:szCs w:val="52"/>
    </w:rPr>
  </w:style>
  <w:style w:type="character" w:customStyle="1" w:styleId="a7">
    <w:name w:val="Заголовок Знак"/>
    <w:basedOn w:val="a0"/>
    <w:link w:val="a6"/>
    <w:uiPriority w:val="10"/>
    <w:rsid w:val="00893E57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93E57"/>
    <w:pPr>
      <w:numPr>
        <w:ilvl w:val="1"/>
      </w:numPr>
      <w:jc w:val="right"/>
    </w:pPr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93E57"/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20">
    <w:name w:val="Заголовок 2 Знак"/>
    <w:basedOn w:val="a0"/>
    <w:link w:val="2"/>
    <w:uiPriority w:val="9"/>
    <w:rsid w:val="00893E5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893E5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4D06"/>
    <w:rPr>
      <w:rFonts w:ascii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C4D06"/>
    <w:rPr>
      <w:rFonts w:ascii="Times New Roman" w:hAnsi="Times New Roman"/>
    </w:rPr>
  </w:style>
  <w:style w:type="character" w:styleId="af">
    <w:name w:val="Hyperlink"/>
    <w:basedOn w:val="a0"/>
    <w:uiPriority w:val="99"/>
    <w:semiHidden/>
    <w:unhideWhenUsed/>
    <w:rsid w:val="00424D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shAmlet/Haskell-LAB1-/tree/main/LAB1(Haskell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BAE6-8C19-445E-86B4-AE333BEC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Olexandr Ostrenko</cp:lastModifiedBy>
  <cp:revision>101</cp:revision>
  <dcterms:created xsi:type="dcterms:W3CDTF">2023-09-17T10:01:00Z</dcterms:created>
  <dcterms:modified xsi:type="dcterms:W3CDTF">2024-03-23T16:05:00Z</dcterms:modified>
</cp:coreProperties>
</file>